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6" w:rsidRDefault="005C7903">
      <w:pPr>
        <w:pStyle w:val="ConsPlusNormal"/>
        <w:jc w:val="right"/>
      </w:pPr>
      <w:r>
        <w:t>2323</w:t>
      </w:r>
      <w:r w:rsidR="003931EC">
        <w:t>Приложение № 15 к Договору</w:t>
      </w:r>
    </w:p>
    <w:p w:rsidR="00E37C06" w:rsidRDefault="003931EC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__________ № ____________</w:t>
      </w:r>
    </w:p>
    <w:p w:rsidR="00E37C06" w:rsidRDefault="00E37C06">
      <w:pPr>
        <w:widowControl w:val="0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E37C06" w:rsidRDefault="003931EC">
      <w:pPr>
        <w:widowControl w:val="0"/>
        <w:jc w:val="center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Паспорт стартап-проекта </w:t>
      </w:r>
    </w:p>
    <w:p w:rsidR="00E37C06" w:rsidRDefault="00E37C06">
      <w:pPr>
        <w:widowControl w:val="0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:rsidR="00E37C06" w:rsidRDefault="003931EC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0B526A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0B526A">
        <w:rPr>
          <w:rFonts w:ascii="Times New Roman" w:hAnsi="Times New Roman" w:cs="Times New Roman"/>
          <w:sz w:val="20"/>
          <w:szCs w:val="20"/>
        </w:rPr>
        <w:t>ноября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0B526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TableNormal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561"/>
      </w:tblGrid>
      <w:tr w:rsidR="00E37C06">
        <w:trPr>
          <w:trHeight w:val="251"/>
        </w:trPr>
        <w:tc>
          <w:tcPr>
            <w:tcW w:w="4220" w:type="dxa"/>
            <w:tcBorders>
              <w:left w:val="none" w:sz="4" w:space="0" w:color="000000"/>
            </w:tcBorders>
          </w:tcPr>
          <w:p w:rsidR="00E37C06" w:rsidRDefault="003931EC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32" w:lineRule="exact"/>
              <w:ind w:left="112"/>
              <w:rPr>
                <w:lang w:val="ru-RU"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r>
              <w:rPr>
                <w:lang w:val="ru-RU"/>
              </w:rPr>
              <w:t>Получателя гранта</w:t>
            </w:r>
          </w:p>
        </w:tc>
        <w:tc>
          <w:tcPr>
            <w:tcW w:w="5561" w:type="dxa"/>
            <w:tcBorders>
              <w:right w:val="none" w:sz="4" w:space="0" w:color="000000"/>
            </w:tcBorders>
          </w:tcPr>
          <w:p w:rsidR="00E37C06" w:rsidRPr="005C7903" w:rsidRDefault="005C7903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оманда 81</w:t>
            </w:r>
          </w:p>
        </w:tc>
      </w:tr>
      <w:tr w:rsidR="00E37C06">
        <w:trPr>
          <w:trHeight w:val="253"/>
        </w:trPr>
        <w:tc>
          <w:tcPr>
            <w:tcW w:w="4220" w:type="dxa"/>
            <w:tcBorders>
              <w:left w:val="none" w:sz="4" w:space="0" w:color="000000"/>
            </w:tcBorders>
          </w:tcPr>
          <w:p w:rsidR="00E37C06" w:rsidRDefault="003931EC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34" w:lineRule="exact"/>
              <w:ind w:left="112"/>
            </w:pPr>
            <w:r>
              <w:t xml:space="preserve">ИНН </w:t>
            </w:r>
            <w:proofErr w:type="spellStart"/>
            <w:r>
              <w:rPr>
                <w:lang w:val="ru-RU"/>
              </w:rPr>
              <w:t>Грантополучателя</w:t>
            </w:r>
            <w:proofErr w:type="spellEnd"/>
          </w:p>
        </w:tc>
        <w:tc>
          <w:tcPr>
            <w:tcW w:w="5561" w:type="dxa"/>
            <w:tcBorders>
              <w:right w:val="none" w:sz="4" w:space="0" w:color="000000"/>
            </w:tcBorders>
          </w:tcPr>
          <w:p w:rsidR="00E37C06" w:rsidRDefault="00E37C06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18"/>
              </w:rPr>
            </w:pPr>
          </w:p>
        </w:tc>
      </w:tr>
      <w:tr w:rsidR="00E37C06">
        <w:trPr>
          <w:trHeight w:val="252"/>
        </w:trPr>
        <w:tc>
          <w:tcPr>
            <w:tcW w:w="4220" w:type="dxa"/>
            <w:tcBorders>
              <w:left w:val="none" w:sz="4" w:space="0" w:color="000000"/>
            </w:tcBorders>
          </w:tcPr>
          <w:p w:rsidR="00E37C06" w:rsidRDefault="003931EC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32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Наименование акселерационной программы</w:t>
            </w:r>
          </w:p>
        </w:tc>
        <w:tc>
          <w:tcPr>
            <w:tcW w:w="5561" w:type="dxa"/>
            <w:tcBorders>
              <w:right w:val="none" w:sz="4" w:space="0" w:color="000000"/>
            </w:tcBorders>
          </w:tcPr>
          <w:p w:rsidR="00E37C06" w:rsidRDefault="003931EC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18"/>
                <w:lang w:val="ru-RU"/>
              </w:rPr>
            </w:pPr>
            <w:proofErr w:type="spellStart"/>
            <w:r>
              <w:rPr>
                <w:sz w:val="18"/>
                <w:lang w:val="ru-RU"/>
              </w:rPr>
              <w:t>АПУиСТ</w:t>
            </w:r>
            <w:proofErr w:type="spellEnd"/>
          </w:p>
        </w:tc>
      </w:tr>
      <w:tr w:rsidR="00E37C06">
        <w:trPr>
          <w:trHeight w:val="252"/>
        </w:trPr>
        <w:tc>
          <w:tcPr>
            <w:tcW w:w="4220" w:type="dxa"/>
            <w:tcBorders>
              <w:left w:val="none" w:sz="4" w:space="0" w:color="000000"/>
            </w:tcBorders>
          </w:tcPr>
          <w:p w:rsidR="00E37C06" w:rsidRDefault="003931EC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32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Дата начала реализации акселерационной программы</w:t>
            </w:r>
          </w:p>
        </w:tc>
        <w:tc>
          <w:tcPr>
            <w:tcW w:w="5561" w:type="dxa"/>
            <w:tcBorders>
              <w:right w:val="none" w:sz="4" w:space="0" w:color="000000"/>
            </w:tcBorders>
          </w:tcPr>
          <w:p w:rsidR="00E37C06" w:rsidRDefault="003931EC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.10.22</w:t>
            </w:r>
          </w:p>
        </w:tc>
      </w:tr>
      <w:tr w:rsidR="00E37C06">
        <w:trPr>
          <w:trHeight w:val="253"/>
        </w:trPr>
        <w:tc>
          <w:tcPr>
            <w:tcW w:w="4220" w:type="dxa"/>
          </w:tcPr>
          <w:p w:rsidR="00E37C06" w:rsidRDefault="003931EC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34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Дата заключения и номер Договора</w:t>
            </w:r>
          </w:p>
        </w:tc>
        <w:tc>
          <w:tcPr>
            <w:tcW w:w="5561" w:type="dxa"/>
          </w:tcPr>
          <w:p w:rsidR="00E37C06" w:rsidRDefault="00E37C06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18"/>
                <w:lang w:val="ru-RU"/>
              </w:rPr>
            </w:pPr>
          </w:p>
        </w:tc>
      </w:tr>
    </w:tbl>
    <w:p w:rsidR="00E37C06" w:rsidRDefault="00E37C06">
      <w:pPr>
        <w:widowContro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E37C06">
        <w:tc>
          <w:tcPr>
            <w:tcW w:w="9740" w:type="dxa"/>
            <w:gridSpan w:val="2"/>
          </w:tcPr>
          <w:p w:rsidR="00E37C06" w:rsidRDefault="00E37C06">
            <w:pPr>
              <w:pStyle w:val="TableText"/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E37C06" w:rsidRDefault="003931EC">
            <w:pPr>
              <w:pStyle w:val="TableText"/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ая информация о </w:t>
            </w:r>
            <w:proofErr w:type="spellStart"/>
            <w:r>
              <w:rPr>
                <w:sz w:val="20"/>
                <w:szCs w:val="20"/>
                <w:lang w:val="ru-RU"/>
              </w:rPr>
              <w:t>стартап</w:t>
            </w:r>
            <w:proofErr w:type="spellEnd"/>
            <w:r>
              <w:rPr>
                <w:sz w:val="20"/>
                <w:szCs w:val="20"/>
                <w:lang w:val="ru-RU"/>
              </w:rPr>
              <w:t>-проекте</w:t>
            </w:r>
          </w:p>
          <w:p w:rsidR="00E37C06" w:rsidRDefault="00E37C06">
            <w:pPr>
              <w:pStyle w:val="TableText"/>
              <w:widowControl w:val="0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37C06">
        <w:tc>
          <w:tcPr>
            <w:tcW w:w="3402" w:type="dxa"/>
          </w:tcPr>
          <w:p w:rsidR="00E37C06" w:rsidRDefault="003931EC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</w:tcPr>
          <w:p w:rsidR="00E37C06" w:rsidRDefault="003931EC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LangUni</w:t>
            </w:r>
            <w:proofErr w:type="spellEnd"/>
          </w:p>
          <w:p w:rsidR="00E37C06" w:rsidRDefault="00E37C06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E37C06">
        <w:tc>
          <w:tcPr>
            <w:tcW w:w="3402" w:type="dxa"/>
          </w:tcPr>
          <w:p w:rsidR="00E37C06" w:rsidRDefault="003931EC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  <w:r>
              <w:rPr>
                <w:rStyle w:val="af6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af6"/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т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</w:tcPr>
          <w:p w:rsidR="00E37C06" w:rsidRDefault="003931EC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>
              <w:rPr>
                <w:sz w:val="20"/>
                <w:szCs w:val="20"/>
                <w:lang w:val="ru-RU"/>
              </w:rPr>
              <w:t>Байда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ариям </w:t>
            </w:r>
            <w:proofErr w:type="spellStart"/>
            <w:r>
              <w:rPr>
                <w:sz w:val="20"/>
                <w:szCs w:val="20"/>
                <w:lang w:val="ru-RU"/>
              </w:rPr>
              <w:t>Мухтаровн</w:t>
            </w:r>
            <w:proofErr w:type="gramStart"/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sz w:val="20"/>
                <w:szCs w:val="20"/>
                <w:lang w:val="ru-RU"/>
              </w:rPr>
              <w:t>(</w:t>
            </w:r>
            <w:proofErr w:type="gramEnd"/>
            <w:r>
              <w:rPr>
                <w:sz w:val="20"/>
                <w:szCs w:val="20"/>
                <w:lang w:val="ru-RU"/>
              </w:rPr>
              <w:t>лидер, аналитик)</w:t>
            </w:r>
          </w:p>
          <w:p w:rsidR="00E37C06" w:rsidRDefault="003931EC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 Калугина Алина (</w:t>
            </w:r>
            <w:r w:rsidR="005C7903">
              <w:rPr>
                <w:sz w:val="20"/>
                <w:szCs w:val="20"/>
                <w:lang w:val="ru-RU"/>
              </w:rPr>
              <w:t>аналитик)</w:t>
            </w:r>
          </w:p>
          <w:p w:rsidR="00E37C06" w:rsidRDefault="003931EC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. </w:t>
            </w:r>
            <w:proofErr w:type="spellStart"/>
            <w:r>
              <w:rPr>
                <w:sz w:val="20"/>
                <w:szCs w:val="20"/>
                <w:lang w:val="ru-RU"/>
              </w:rPr>
              <w:t>Кулахзя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алерия (</w:t>
            </w:r>
            <w:r w:rsidR="005C7903">
              <w:rPr>
                <w:sz w:val="20"/>
                <w:szCs w:val="20"/>
                <w:lang w:val="ru-RU"/>
              </w:rPr>
              <w:t>разработчик идеи</w:t>
            </w:r>
            <w:r>
              <w:rPr>
                <w:sz w:val="20"/>
                <w:szCs w:val="20"/>
                <w:lang w:val="ru-RU"/>
              </w:rPr>
              <w:t xml:space="preserve">) </w:t>
            </w:r>
          </w:p>
          <w:p w:rsidR="00E37C06" w:rsidRDefault="003931EC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proofErr w:type="spellStart"/>
            <w:r>
              <w:rPr>
                <w:sz w:val="20"/>
                <w:szCs w:val="20"/>
                <w:lang w:val="ru-RU"/>
              </w:rPr>
              <w:t>Лукъянченк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сения</w:t>
            </w:r>
            <w:r w:rsidR="005C7903">
              <w:rPr>
                <w:sz w:val="20"/>
                <w:szCs w:val="20"/>
                <w:lang w:val="ru-RU"/>
              </w:rPr>
              <w:t xml:space="preserve"> (маркетолог)</w:t>
            </w:r>
          </w:p>
          <w:p w:rsidR="00E37C06" w:rsidRDefault="003931EC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Власова Илона</w:t>
            </w:r>
            <w:r w:rsidR="005C7903">
              <w:rPr>
                <w:sz w:val="20"/>
                <w:szCs w:val="20"/>
                <w:lang w:val="ru-RU"/>
              </w:rPr>
              <w:t xml:space="preserve"> </w:t>
            </w:r>
          </w:p>
          <w:p w:rsidR="00E37C06" w:rsidRDefault="00E37C06">
            <w:pPr>
              <w:pStyle w:val="TableText"/>
              <w:widowControl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E37C06">
        <w:tc>
          <w:tcPr>
            <w:tcW w:w="3402" w:type="dxa"/>
          </w:tcPr>
          <w:p w:rsidR="00E37C06" w:rsidRDefault="003931EC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</w:tcPr>
          <w:p w:rsidR="00E37C06" w:rsidRDefault="00FA3875">
            <w:pPr>
              <w:pStyle w:val="TableText"/>
              <w:widowControl w:val="0"/>
              <w:spacing w:after="0"/>
              <w:rPr>
                <w:sz w:val="20"/>
                <w:szCs w:val="20"/>
              </w:rPr>
            </w:pPr>
            <w:hyperlink r:id="rId9" w:history="1">
              <w:r w:rsidR="00714720" w:rsidRPr="0068304B">
                <w:rPr>
                  <w:rStyle w:val="af0"/>
                  <w:sz w:val="20"/>
                  <w:szCs w:val="20"/>
                  <w:lang w:val="ru-RU"/>
                </w:rPr>
                <w:t>https://pt.2035.university/project/languni</w:t>
              </w:r>
            </w:hyperlink>
          </w:p>
          <w:p w:rsidR="00714720" w:rsidRPr="00714720" w:rsidRDefault="00714720">
            <w:pPr>
              <w:pStyle w:val="TableText"/>
              <w:widowControl w:val="0"/>
              <w:spacing w:after="0"/>
              <w:rPr>
                <w:sz w:val="20"/>
                <w:szCs w:val="20"/>
              </w:rPr>
            </w:pPr>
          </w:p>
        </w:tc>
      </w:tr>
      <w:tr w:rsidR="00E37C06">
        <w:tc>
          <w:tcPr>
            <w:tcW w:w="3402" w:type="dxa"/>
          </w:tcPr>
          <w:p w:rsidR="00E37C06" w:rsidRDefault="003931EC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:rsidR="00E37C06" w:rsidRDefault="003931EC">
            <w:pPr>
              <w:spacing w:after="0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ы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Net</w:t>
            </w:r>
            <w:proofErr w:type="spellEnd"/>
            <w:r>
              <w:rPr>
                <w:lang w:val="en-US"/>
              </w:rPr>
              <w:t>:</w:t>
            </w:r>
          </w:p>
          <w:p w:rsidR="00E37C06" w:rsidRDefault="003931EC">
            <w:pPr>
              <w:pStyle w:val="af7"/>
              <w:numPr>
                <w:ilvl w:val="0"/>
                <w:numId w:val="3"/>
              </w:numPr>
              <w:spacing w:before="0"/>
              <w:ind w:left="38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онализ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ви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тенциа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ловека</w:t>
            </w:r>
            <w:proofErr w:type="spellEnd"/>
          </w:p>
          <w:p w:rsidR="00E37C06" w:rsidRPr="005C7903" w:rsidRDefault="003931EC">
            <w:pPr>
              <w:pStyle w:val="af7"/>
              <w:numPr>
                <w:ilvl w:val="0"/>
                <w:numId w:val="3"/>
              </w:numPr>
              <w:spacing w:before="0"/>
              <w:ind w:left="387"/>
              <w:rPr>
                <w:sz w:val="20"/>
                <w:szCs w:val="20"/>
                <w:lang w:val="ru-RU"/>
              </w:rPr>
            </w:pPr>
            <w:r w:rsidRPr="005C7903">
              <w:rPr>
                <w:sz w:val="20"/>
                <w:szCs w:val="20"/>
                <w:lang w:val="ru-RU"/>
              </w:rPr>
              <w:t>Цифровые и смешанные вовлекающие платформы / продукты</w:t>
            </w:r>
          </w:p>
          <w:p w:rsidR="00E37C06" w:rsidRDefault="00E37C06">
            <w:pPr>
              <w:ind w:left="387"/>
              <w:rPr>
                <w:sz w:val="20"/>
                <w:szCs w:val="20"/>
              </w:rPr>
            </w:pPr>
          </w:p>
        </w:tc>
      </w:tr>
      <w:tr w:rsidR="00E37C06">
        <w:tc>
          <w:tcPr>
            <w:tcW w:w="3402" w:type="dxa"/>
          </w:tcPr>
          <w:p w:rsidR="00E37C06" w:rsidRDefault="003931EC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ис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проекта</w:t>
            </w:r>
          </w:p>
          <w:p w:rsidR="00E37C06" w:rsidRDefault="003931EC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:rsidR="00E37C06" w:rsidRPr="008546CA" w:rsidRDefault="00800C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7E">
              <w:rPr>
                <w:rFonts w:ascii="Times New Roman" w:hAnsi="Times New Roman" w:cs="Times New Roman"/>
                <w:sz w:val="20"/>
                <w:szCs w:val="20"/>
              </w:rPr>
              <w:t>Образовательная платформа для изучения английского языка с созданием семейного аккаунта и персонализированным интерфейсом и материалами</w:t>
            </w:r>
            <w:r w:rsidR="008546CA" w:rsidRPr="008546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46CA">
              <w:rPr>
                <w:rFonts w:ascii="Times New Roman" w:hAnsi="Times New Roman" w:cs="Times New Roman"/>
                <w:sz w:val="20"/>
                <w:szCs w:val="20"/>
              </w:rPr>
              <w:t xml:space="preserve"> Платформа позволит вести переписку на английском языке с правками, будет возможность нанять преподавателей для помощи с особо сложными темами. Игровой интерфейс позволит учить английский легко и продуктивно.</w:t>
            </w:r>
            <w:bookmarkStart w:id="0" w:name="_GoBack"/>
            <w:bookmarkEnd w:id="0"/>
          </w:p>
        </w:tc>
      </w:tr>
      <w:tr w:rsidR="00E37C06">
        <w:tc>
          <w:tcPr>
            <w:tcW w:w="3402" w:type="dxa"/>
          </w:tcPr>
          <w:p w:rsidR="00E37C06" w:rsidRDefault="003931EC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ктуальност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проекта (описание проблемы и решения проблемы)</w:t>
            </w:r>
          </w:p>
        </w:tc>
        <w:tc>
          <w:tcPr>
            <w:tcW w:w="6338" w:type="dxa"/>
          </w:tcPr>
          <w:p w:rsidR="005C7903" w:rsidRPr="000B526A" w:rsidRDefault="005C7903" w:rsidP="000B526A">
            <w:pPr>
              <w:rPr>
                <w:sz w:val="20"/>
                <w:szCs w:val="20"/>
              </w:rPr>
            </w:pPr>
            <w:r w:rsidRPr="000B526A">
              <w:rPr>
                <w:sz w:val="20"/>
                <w:szCs w:val="20"/>
              </w:rPr>
              <w:t>Отсутствие интереса к изучению иностранного языка у представителей разных поколений</w:t>
            </w:r>
          </w:p>
          <w:p w:rsidR="005C7903" w:rsidRDefault="005C7903" w:rsidP="005C7903">
            <w:pPr>
              <w:pStyle w:val="af7"/>
              <w:numPr>
                <w:ilvl w:val="0"/>
                <w:numId w:val="4"/>
              </w:numPr>
              <w:spacing w:before="0"/>
              <w:rPr>
                <w:sz w:val="20"/>
                <w:szCs w:val="20"/>
                <w:lang w:val="ru-RU"/>
              </w:rPr>
            </w:pPr>
            <w:r w:rsidRPr="005C7903">
              <w:rPr>
                <w:sz w:val="20"/>
                <w:szCs w:val="20"/>
                <w:lang w:val="ru-RU"/>
              </w:rPr>
              <w:t xml:space="preserve">- платежеспособная мать  от 25 до 50 лет </w:t>
            </w:r>
          </w:p>
          <w:p w:rsidR="00E37C06" w:rsidRPr="005C7903" w:rsidRDefault="005C7903" w:rsidP="005C7903">
            <w:pPr>
              <w:pStyle w:val="af7"/>
              <w:numPr>
                <w:ilvl w:val="0"/>
                <w:numId w:val="4"/>
              </w:numPr>
              <w:spacing w:before="0"/>
              <w:ind w:left="0" w:firstLine="387"/>
              <w:rPr>
                <w:sz w:val="20"/>
                <w:szCs w:val="20"/>
                <w:lang w:val="ru-RU"/>
              </w:rPr>
            </w:pPr>
            <w:r w:rsidRPr="005C7903">
              <w:rPr>
                <w:sz w:val="20"/>
                <w:szCs w:val="20"/>
                <w:lang w:val="ru-RU"/>
              </w:rPr>
              <w:t xml:space="preserve">Отсутствие семейного досуга, включающего в себя моменты обучения, </w:t>
            </w:r>
            <w:r>
              <w:rPr>
                <w:sz w:val="20"/>
                <w:szCs w:val="20"/>
                <w:lang w:val="ru-RU"/>
              </w:rPr>
              <w:t>в семье</w:t>
            </w:r>
          </w:p>
          <w:p w:rsidR="00E37C06" w:rsidRPr="005C7903" w:rsidRDefault="005C7903">
            <w:pPr>
              <w:pStyle w:val="af7"/>
              <w:numPr>
                <w:ilvl w:val="0"/>
                <w:numId w:val="4"/>
              </w:numPr>
              <w:spacing w:before="0"/>
              <w:ind w:left="0" w:firstLine="38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ностью не решается, сайты либо нацелены на подачу материала (сухо, неинтересно), либо только на интерактивную часть, нет сайта для семейного изучения языка</w:t>
            </w:r>
          </w:p>
          <w:p w:rsidR="00E37C06" w:rsidRPr="005C7903" w:rsidRDefault="00E37C06">
            <w:pPr>
              <w:pStyle w:val="af7"/>
              <w:spacing w:before="0"/>
              <w:ind w:left="0" w:firstLine="387"/>
              <w:rPr>
                <w:sz w:val="20"/>
                <w:szCs w:val="20"/>
                <w:lang w:val="ru-RU"/>
              </w:rPr>
            </w:pPr>
          </w:p>
          <w:p w:rsidR="00E37C06" w:rsidRDefault="005C7903" w:rsidP="005C7903">
            <w:pPr>
              <w:pStyle w:val="af7"/>
              <w:spacing w:before="0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йт</w:t>
            </w:r>
            <w:r w:rsidRPr="005C7903">
              <w:rPr>
                <w:sz w:val="20"/>
                <w:szCs w:val="20"/>
                <w:lang w:val="ru-RU"/>
              </w:rPr>
              <w:t>, работающий на о</w:t>
            </w:r>
            <w:r>
              <w:rPr>
                <w:sz w:val="20"/>
                <w:szCs w:val="20"/>
                <w:lang w:val="ru-RU"/>
              </w:rPr>
              <w:t>снове искусственного интеллекта</w:t>
            </w:r>
            <w:r w:rsidRPr="005C7903">
              <w:rPr>
                <w:sz w:val="20"/>
                <w:szCs w:val="20"/>
                <w:lang w:val="ru-RU"/>
              </w:rPr>
              <w:t>, предлагающий общее семейное обучение языку по категорированным материалам под каждую возрастную группу, выдающий материал в соответствии с возрастными особенностями восприятия информации</w:t>
            </w:r>
          </w:p>
        </w:tc>
      </w:tr>
      <w:tr w:rsidR="00E37C06">
        <w:tc>
          <w:tcPr>
            <w:tcW w:w="3402" w:type="dxa"/>
            <w:shd w:val="clear" w:color="auto" w:fill="FFC000"/>
          </w:tcPr>
          <w:p w:rsidR="00E37C06" w:rsidRDefault="003931EC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ческие риски</w:t>
            </w:r>
          </w:p>
        </w:tc>
        <w:tc>
          <w:tcPr>
            <w:tcW w:w="6338" w:type="dxa"/>
            <w:shd w:val="clear" w:color="auto" w:fill="FFC000"/>
          </w:tcPr>
          <w:p w:rsidR="005C7903" w:rsidRDefault="005C7903" w:rsidP="005C7903">
            <w:pPr>
              <w:pStyle w:val="TableText"/>
              <w:widowControl w:val="0"/>
              <w:numPr>
                <w:ilvl w:val="0"/>
                <w:numId w:val="6"/>
              </w:num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шибки разработчиков</w:t>
            </w:r>
          </w:p>
          <w:p w:rsidR="005C7903" w:rsidRDefault="005C7903" w:rsidP="005C7903">
            <w:pPr>
              <w:pStyle w:val="TableText"/>
              <w:widowControl w:val="0"/>
              <w:numPr>
                <w:ilvl w:val="0"/>
                <w:numId w:val="6"/>
              </w:num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е претензии со стороны потребителей</w:t>
            </w:r>
          </w:p>
          <w:p w:rsidR="00E9072B" w:rsidRDefault="00E9072B" w:rsidP="00E9072B">
            <w:pPr>
              <w:pStyle w:val="TableText"/>
              <w:widowControl w:val="0"/>
              <w:numPr>
                <w:ilvl w:val="0"/>
                <w:numId w:val="6"/>
              </w:num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E9072B">
              <w:rPr>
                <w:sz w:val="20"/>
                <w:szCs w:val="20"/>
                <w:lang w:val="ru-RU"/>
              </w:rPr>
              <w:lastRenderedPageBreak/>
              <w:t>С ростом сайта он все медленнее работает</w:t>
            </w:r>
          </w:p>
        </w:tc>
      </w:tr>
      <w:tr w:rsidR="00E37C06">
        <w:tc>
          <w:tcPr>
            <w:tcW w:w="3402" w:type="dxa"/>
          </w:tcPr>
          <w:p w:rsidR="00E37C06" w:rsidRDefault="003931EC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тенциальные заказчики </w:t>
            </w:r>
          </w:p>
        </w:tc>
        <w:tc>
          <w:tcPr>
            <w:tcW w:w="6338" w:type="dxa"/>
          </w:tcPr>
          <w:p w:rsidR="00E37C06" w:rsidRPr="000B526A" w:rsidRDefault="000B526A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нлайн школы, преподаватели, репетиторы</w:t>
            </w:r>
          </w:p>
        </w:tc>
      </w:tr>
      <w:tr w:rsidR="00E37C06">
        <w:tc>
          <w:tcPr>
            <w:tcW w:w="3402" w:type="dxa"/>
          </w:tcPr>
          <w:p w:rsidR="00E37C06" w:rsidRDefault="003931EC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изнес-моде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проекта</w:t>
            </w:r>
            <w:r>
              <w:rPr>
                <w:rStyle w:val="afb"/>
                <w:rFonts w:ascii="Times New Roman" w:hAnsi="Times New Roman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6338" w:type="dxa"/>
          </w:tcPr>
          <w:p w:rsidR="003540CE" w:rsidRP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>1. Сегмент потребителей</w:t>
            </w:r>
          </w:p>
          <w:p w:rsid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>Семья среднего класса</w:t>
            </w:r>
          </w:p>
          <w:p w:rsidR="003540CE" w:rsidRP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>2. Проблема и существующие альтернативы</w:t>
            </w:r>
          </w:p>
          <w:p w:rsidR="00E37C06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>Самостоятельное обучение иностранным языкам, изучение без репетиторов сложно и непонятно. А занятие с репетиторами вопрос денег и возможности</w:t>
            </w:r>
          </w:p>
          <w:p w:rsidR="003540CE" w:rsidRP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Pr="003540CE">
              <w:rPr>
                <w:sz w:val="20"/>
                <w:szCs w:val="20"/>
                <w:lang w:val="ru-RU"/>
              </w:rPr>
              <w:t>Уникальная ценность</w:t>
            </w:r>
          </w:p>
          <w:p w:rsid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>Возможность совмещать переписку на английском с изучением материалов;</w:t>
            </w:r>
          </w:p>
          <w:p w:rsidR="003540CE" w:rsidRP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Pr="003540CE">
              <w:rPr>
                <w:lang w:val="ru-RU"/>
              </w:rPr>
              <w:t xml:space="preserve"> </w:t>
            </w:r>
            <w:r w:rsidRPr="003540CE">
              <w:rPr>
                <w:sz w:val="20"/>
                <w:szCs w:val="20"/>
                <w:lang w:val="ru-RU"/>
              </w:rPr>
              <w:t>Решение</w:t>
            </w:r>
          </w:p>
          <w:p w:rsid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 xml:space="preserve">Языки легче всего начинать учить с  детства и </w:t>
            </w:r>
            <w:r>
              <w:rPr>
                <w:sz w:val="20"/>
                <w:szCs w:val="20"/>
                <w:lang w:val="ru-RU"/>
              </w:rPr>
              <w:t xml:space="preserve">с удовольствием в кругу семьи. </w:t>
            </w:r>
            <w:r w:rsidRPr="003540CE">
              <w:rPr>
                <w:sz w:val="20"/>
                <w:szCs w:val="20"/>
                <w:lang w:val="ru-RU"/>
              </w:rPr>
              <w:t>Поэтому и создается интерактивная платформа подходящая любому возрасту и статусу</w:t>
            </w:r>
          </w:p>
          <w:p w:rsidR="003540CE" w:rsidRP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. </w:t>
            </w:r>
            <w:r w:rsidRPr="003540CE">
              <w:rPr>
                <w:sz w:val="20"/>
                <w:szCs w:val="20"/>
                <w:lang w:val="ru-RU"/>
              </w:rPr>
              <w:t>Решение</w:t>
            </w:r>
          </w:p>
          <w:p w:rsid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 xml:space="preserve">Языки легче всего начинать учить с  детства </w:t>
            </w:r>
            <w:r w:rsidR="00F97426">
              <w:rPr>
                <w:sz w:val="20"/>
                <w:szCs w:val="20"/>
                <w:lang w:val="ru-RU"/>
              </w:rPr>
              <w:t>и с удовольствием в кругу семьи</w:t>
            </w:r>
            <w:r w:rsidRPr="003540CE">
              <w:rPr>
                <w:sz w:val="20"/>
                <w:szCs w:val="20"/>
                <w:lang w:val="ru-RU"/>
              </w:rPr>
              <w:t>. Поэтому и создается интерактивная платформа подходящая любому возрасту и статусу</w:t>
            </w:r>
          </w:p>
          <w:p w:rsidR="003540CE" w:rsidRP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>6. Потоки доходов</w:t>
            </w:r>
          </w:p>
          <w:p w:rsid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>Платная подписка, реклама на платформе</w:t>
            </w:r>
          </w:p>
          <w:p w:rsidR="003540CE" w:rsidRP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7. </w:t>
            </w:r>
            <w:r w:rsidRPr="003540CE">
              <w:rPr>
                <w:sz w:val="20"/>
                <w:szCs w:val="20"/>
                <w:lang w:val="ru-RU"/>
              </w:rPr>
              <w:t>Структура расходов</w:t>
            </w:r>
          </w:p>
          <w:p w:rsid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>Создание сайта – команда разработчиков, веб дизайнер, хостинг, домен, проектная реклама</w:t>
            </w:r>
          </w:p>
          <w:p w:rsidR="003540CE" w:rsidRP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>8. Ключевые метрики</w:t>
            </w:r>
          </w:p>
          <w:p w:rsidR="003540CE" w:rsidRP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>Образование</w:t>
            </w:r>
          </w:p>
          <w:p w:rsidR="003540CE" w:rsidRP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>Интерактивно</w:t>
            </w:r>
          </w:p>
          <w:p w:rsid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>Изучение английского языка</w:t>
            </w:r>
          </w:p>
          <w:p w:rsidR="003540CE" w:rsidRP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>9. Скрытое преимущество</w:t>
            </w:r>
          </w:p>
          <w:p w:rsidR="003540CE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40CE">
              <w:rPr>
                <w:sz w:val="20"/>
                <w:szCs w:val="20"/>
                <w:lang w:val="ru-RU"/>
              </w:rPr>
              <w:t>Возможность проводить на платформе занятия группах, вести переписку на английском</w:t>
            </w:r>
          </w:p>
          <w:p w:rsidR="003540CE" w:rsidRPr="009C49E3" w:rsidRDefault="003540CE" w:rsidP="003540CE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37C06">
        <w:tc>
          <w:tcPr>
            <w:tcW w:w="3402" w:type="dxa"/>
          </w:tcPr>
          <w:p w:rsidR="00E37C06" w:rsidRDefault="003931EC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:rsidR="00E37C06" w:rsidRDefault="009C49E3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ерсонализированная платформа, можно создать </w:t>
            </w:r>
            <w:proofErr w:type="spellStart"/>
            <w:r>
              <w:rPr>
                <w:sz w:val="20"/>
                <w:szCs w:val="20"/>
                <w:lang w:val="ru-RU"/>
              </w:rPr>
              <w:t>авата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ля пользователя и менять интерфейс по своему усмотрению, возможность вести чат на английском языке, интерактивные материалы</w:t>
            </w:r>
          </w:p>
        </w:tc>
      </w:tr>
      <w:tr w:rsidR="00E37C06">
        <w:trPr>
          <w:trHeight w:val="553"/>
        </w:trPr>
        <w:tc>
          <w:tcPr>
            <w:tcW w:w="9740" w:type="dxa"/>
            <w:gridSpan w:val="2"/>
          </w:tcPr>
          <w:p w:rsidR="00E37C06" w:rsidRDefault="003931EC">
            <w:pPr>
              <w:pStyle w:val="af7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Порядок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трукту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E37C06">
        <w:tc>
          <w:tcPr>
            <w:tcW w:w="3402" w:type="dxa"/>
          </w:tcPr>
          <w:p w:rsidR="00E37C06" w:rsidRDefault="003931EC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  <w:r>
              <w:rPr>
                <w:rStyle w:val="afb"/>
                <w:rFonts w:ascii="Times New Roman" w:hAnsi="Times New Roman"/>
              </w:rPr>
              <w:footnoteReference w:id="2"/>
            </w:r>
          </w:p>
        </w:tc>
        <w:tc>
          <w:tcPr>
            <w:tcW w:w="6338" w:type="dxa"/>
          </w:tcPr>
          <w:p w:rsidR="00E37C06" w:rsidRDefault="00393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структура затрат д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</w:p>
          <w:p w:rsidR="00E37C06" w:rsidRDefault="009C49E3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  <w:r w:rsidR="003931EC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</w:tr>
      <w:tr w:rsidR="00E37C06">
        <w:trPr>
          <w:trHeight w:val="415"/>
        </w:trPr>
        <w:tc>
          <w:tcPr>
            <w:tcW w:w="3402" w:type="dxa"/>
          </w:tcPr>
          <w:p w:rsidR="00E37C06" w:rsidRDefault="003931EC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:rsidR="00E37C06" w:rsidRDefault="009C4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</w:tr>
      <w:tr w:rsidR="00E37C06">
        <w:trPr>
          <w:trHeight w:val="690"/>
        </w:trPr>
        <w:tc>
          <w:tcPr>
            <w:tcW w:w="3402" w:type="dxa"/>
          </w:tcPr>
          <w:p w:rsidR="00E37C06" w:rsidRDefault="003931EC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Оценка потенциала «рынка» и рентабельности проекта</w:t>
            </w:r>
            <w:r>
              <w:rPr>
                <w:rStyle w:val="afb"/>
                <w:rFonts w:ascii="Times New Roman" w:hAnsi="Times New Roman"/>
                <w:iCs/>
              </w:rPr>
              <w:footnoteReference w:id="3"/>
            </w:r>
          </w:p>
        </w:tc>
        <w:tc>
          <w:tcPr>
            <w:tcW w:w="6338" w:type="dxa"/>
          </w:tcPr>
          <w:p w:rsidR="009C49E3" w:rsidRPr="009C49E3" w:rsidRDefault="009C49E3" w:rsidP="009C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E3">
              <w:rPr>
                <w:rFonts w:ascii="Times New Roman" w:hAnsi="Times New Roman" w:cs="Times New Roman"/>
                <w:sz w:val="20"/>
                <w:szCs w:val="20"/>
              </w:rPr>
              <w:t xml:space="preserve">Всего в России 17 </w:t>
            </w:r>
            <w:proofErr w:type="gramStart"/>
            <w:r w:rsidRPr="009C49E3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9C49E3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  <w:p w:rsidR="009C49E3" w:rsidRPr="006E218A" w:rsidRDefault="009C49E3" w:rsidP="009C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E3">
              <w:rPr>
                <w:rFonts w:ascii="Times New Roman" w:hAnsi="Times New Roman" w:cs="Times New Roman"/>
                <w:sz w:val="20"/>
                <w:szCs w:val="20"/>
              </w:rPr>
              <w:t>-88% изучают английский язык 14 960</w:t>
            </w:r>
            <w:r w:rsidR="004304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C49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E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4AD" w:rsidRPr="00430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</w:t>
            </w:r>
            <w:r w:rsidR="004304AD" w:rsidRPr="004304AD">
              <w:rPr>
                <w:rFonts w:ascii="Times New Roman" w:hAnsi="Times New Roman" w:cs="Times New Roman"/>
                <w:sz w:val="20"/>
                <w:szCs w:val="20"/>
              </w:rPr>
              <w:t>=7,48</w:t>
            </w:r>
            <w:r w:rsidR="004304AD" w:rsidRPr="00430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4304AD" w:rsidRPr="004304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0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04A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4304AD"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  <w:p w:rsidR="009C49E3" w:rsidRPr="006E218A" w:rsidRDefault="009C49E3" w:rsidP="009C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E3">
              <w:rPr>
                <w:rFonts w:ascii="Times New Roman" w:hAnsi="Times New Roman" w:cs="Times New Roman"/>
                <w:sz w:val="20"/>
                <w:szCs w:val="20"/>
              </w:rPr>
              <w:t>-4 660 040 пользуются приложениями и платежеспособны</w:t>
            </w:r>
            <w:r w:rsidR="006E218A" w:rsidRPr="006E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M</w:t>
            </w:r>
            <w:r w:rsidR="004304AD" w:rsidRPr="004304AD">
              <w:rPr>
                <w:rFonts w:ascii="Times New Roman" w:hAnsi="Times New Roman" w:cs="Times New Roman"/>
                <w:sz w:val="20"/>
                <w:szCs w:val="20"/>
              </w:rPr>
              <w:t>=2,33002e9</w:t>
            </w:r>
            <w:r w:rsidR="00430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04A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4304AD" w:rsidRPr="004304AD" w:rsidRDefault="009C49E3" w:rsidP="009C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E3">
              <w:rPr>
                <w:rFonts w:ascii="Times New Roman" w:hAnsi="Times New Roman" w:cs="Times New Roman"/>
                <w:sz w:val="20"/>
                <w:szCs w:val="20"/>
              </w:rPr>
              <w:t>-17 %  пользуются платными функциями сайтов  792</w:t>
            </w:r>
            <w:r w:rsidR="004304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C49E3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E218A" w:rsidRPr="006E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04AD" w:rsidRPr="004304AD" w:rsidRDefault="004304AD" w:rsidP="009C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4AD">
              <w:rPr>
                <w:rFonts w:ascii="Times New Roman" w:hAnsi="Times New Roman" w:cs="Times New Roman"/>
                <w:sz w:val="20"/>
                <w:szCs w:val="20"/>
              </w:rPr>
              <w:t>SAM =39610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E37C06" w:rsidRPr="004304AD" w:rsidRDefault="009C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5 % Готовые оплачивать подписку на приложения по изучению английского (возра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C49E3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C49E3">
              <w:rPr>
                <w:rFonts w:ascii="Times New Roman" w:hAnsi="Times New Roman" w:cs="Times New Roman"/>
                <w:sz w:val="20"/>
                <w:szCs w:val="20"/>
              </w:rPr>
              <w:t>) 435</w:t>
            </w:r>
            <w:r w:rsidR="006E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C49E3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  <w:r w:rsidR="006E218A" w:rsidRPr="006E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4AD" w:rsidRPr="004304AD">
              <w:rPr>
                <w:rFonts w:ascii="Times New Roman" w:hAnsi="Times New Roman" w:cs="Times New Roman"/>
                <w:sz w:val="20"/>
                <w:szCs w:val="20"/>
              </w:rPr>
              <w:t xml:space="preserve">SOM = 217856500 </w:t>
            </w:r>
            <w:proofErr w:type="spellStart"/>
            <w:r w:rsidR="004304A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</w:tbl>
    <w:p w:rsidR="00E37C06" w:rsidRDefault="00E37C0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E37C06">
        <w:tc>
          <w:tcPr>
            <w:tcW w:w="9740" w:type="dxa"/>
          </w:tcPr>
          <w:p w:rsidR="00E37C06" w:rsidRDefault="003931EC">
            <w:pPr>
              <w:pStyle w:val="af7"/>
              <w:widowControl/>
              <w:numPr>
                <w:ilvl w:val="0"/>
                <w:numId w:val="2"/>
              </w:numPr>
              <w:spacing w:before="240" w:after="200"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р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ртап-проекта</w:t>
            </w:r>
            <w:proofErr w:type="spellEnd"/>
          </w:p>
          <w:tbl>
            <w:tblPr>
              <w:tblW w:w="919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3366"/>
              <w:gridCol w:w="2281"/>
              <w:gridCol w:w="3544"/>
            </w:tblGrid>
            <w:tr w:rsidR="00E37C06">
              <w:trPr>
                <w:cantSplit/>
                <w:trHeight w:val="20"/>
              </w:trPr>
              <w:tc>
                <w:tcPr>
                  <w:tcW w:w="1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06" w:rsidRDefault="003931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06" w:rsidRDefault="003931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ительность этапа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19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06" w:rsidRDefault="003931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E37C06">
              <w:trPr>
                <w:cantSplit/>
                <w:trHeight w:val="774"/>
              </w:trPr>
              <w:tc>
                <w:tcPr>
                  <w:tcW w:w="1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06" w:rsidRDefault="009C49E3" w:rsidP="009C49E3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зработка сайта, маркетинг</w:t>
                  </w:r>
                </w:p>
              </w:tc>
              <w:tc>
                <w:tcPr>
                  <w:tcW w:w="1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06" w:rsidRDefault="009C49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месяца</w:t>
                  </w:r>
                </w:p>
              </w:tc>
              <w:tc>
                <w:tcPr>
                  <w:tcW w:w="19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06" w:rsidRDefault="009C49E3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енные затраты 250000</w:t>
                  </w:r>
                </w:p>
              </w:tc>
            </w:tr>
            <w:tr w:rsidR="00E37C06">
              <w:trPr>
                <w:cantSplit/>
                <w:trHeight w:val="568"/>
              </w:trPr>
              <w:tc>
                <w:tcPr>
                  <w:tcW w:w="1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06" w:rsidRDefault="009C49E3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лечение новых пользователей</w:t>
                  </w:r>
                </w:p>
              </w:tc>
              <w:tc>
                <w:tcPr>
                  <w:tcW w:w="1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06" w:rsidRPr="00F97426" w:rsidRDefault="009C49E3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месяц</w:t>
                  </w:r>
                </w:p>
              </w:tc>
              <w:tc>
                <w:tcPr>
                  <w:tcW w:w="19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06" w:rsidRDefault="009C49E3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00</w:t>
                  </w:r>
                </w:p>
              </w:tc>
            </w:tr>
            <w:tr w:rsidR="00E37C06">
              <w:trPr>
                <w:cantSplit/>
                <w:trHeight w:val="568"/>
              </w:trPr>
              <w:tc>
                <w:tcPr>
                  <w:tcW w:w="1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06" w:rsidRDefault="00E37C06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06" w:rsidRDefault="00E37C06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06" w:rsidRDefault="00E37C06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7C06">
              <w:trPr>
                <w:cantSplit/>
                <w:trHeight w:val="568"/>
              </w:trPr>
              <w:tc>
                <w:tcPr>
                  <w:tcW w:w="1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06" w:rsidRDefault="00E37C06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06" w:rsidRDefault="00E37C06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06" w:rsidRDefault="00E37C06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37C06" w:rsidRDefault="00E37C06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06" w:rsidRDefault="003931E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  <w:r w:rsidR="009C49E3">
              <w:rPr>
                <w:rFonts w:ascii="Times New Roman" w:hAnsi="Times New Roman" w:cs="Times New Roman"/>
                <w:sz w:val="20"/>
                <w:szCs w:val="20"/>
              </w:rPr>
              <w:t>3 месяца 300000</w:t>
            </w:r>
          </w:p>
          <w:p w:rsidR="00E37C06" w:rsidRDefault="00E37C06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7C06" w:rsidRDefault="00E37C06">
      <w:pPr>
        <w:rPr>
          <w:rFonts w:ascii="Times New Roman" w:hAnsi="Times New Roman" w:cs="Times New Roman"/>
          <w:sz w:val="20"/>
          <w:szCs w:val="20"/>
        </w:rPr>
      </w:pPr>
    </w:p>
    <w:p w:rsidR="00E37C06" w:rsidRDefault="00E37C0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E37C06">
        <w:tc>
          <w:tcPr>
            <w:tcW w:w="9740" w:type="dxa"/>
          </w:tcPr>
          <w:p w:rsidR="00E37C06" w:rsidRDefault="003931EC">
            <w:pPr>
              <w:pStyle w:val="af7"/>
              <w:widowControl/>
              <w:numPr>
                <w:ilvl w:val="0"/>
                <w:numId w:val="2"/>
              </w:numPr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едполагаемая структура уставного капитала компании (в рамках </w:t>
            </w:r>
            <w:proofErr w:type="spellStart"/>
            <w:r>
              <w:rPr>
                <w:sz w:val="20"/>
                <w:lang w:val="ru-RU"/>
              </w:rPr>
              <w:t>стартап</w:t>
            </w:r>
            <w:proofErr w:type="spellEnd"/>
            <w:r>
              <w:rPr>
                <w:sz w:val="20"/>
                <w:lang w:val="ru-RU"/>
              </w:rPr>
              <w:t>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E37C06">
              <w:trPr>
                <w:cantSplit/>
                <w:trHeight w:val="20"/>
              </w:trPr>
              <w:tc>
                <w:tcPr>
                  <w:tcW w:w="16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06" w:rsidRDefault="003931EC">
                  <w:pPr>
                    <w:widowControl w:val="0"/>
                    <w:tabs>
                      <w:tab w:val="right" w:pos="45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3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06" w:rsidRDefault="00E37C06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7C06">
              <w:trPr>
                <w:cantSplit/>
                <w:trHeight w:val="20"/>
              </w:trPr>
              <w:tc>
                <w:tcPr>
                  <w:tcW w:w="16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06" w:rsidRDefault="00E37C06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06" w:rsidRDefault="003931E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06" w:rsidRDefault="003931E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E37C06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9E3" w:rsidRPr="009C49E3" w:rsidRDefault="009C49E3" w:rsidP="009C49E3">
                  <w:pPr>
                    <w:pStyle w:val="af7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9C49E3">
                    <w:rPr>
                      <w:sz w:val="20"/>
                      <w:szCs w:val="20"/>
                    </w:rPr>
                    <w:t>Байдаева</w:t>
                  </w:r>
                  <w:proofErr w:type="spellEnd"/>
                  <w:r w:rsidRPr="009C49E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C49E3">
                    <w:rPr>
                      <w:sz w:val="20"/>
                      <w:szCs w:val="20"/>
                    </w:rPr>
                    <w:t>Мариям</w:t>
                  </w:r>
                  <w:proofErr w:type="spellEnd"/>
                </w:p>
                <w:p w:rsidR="009C49E3" w:rsidRPr="009C49E3" w:rsidRDefault="009C49E3" w:rsidP="009C49E3">
                  <w:pPr>
                    <w:pStyle w:val="af7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Кулахзян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Валерия</w:t>
                  </w:r>
                </w:p>
                <w:p w:rsidR="009C49E3" w:rsidRPr="009C49E3" w:rsidRDefault="009C49E3" w:rsidP="009C49E3">
                  <w:pPr>
                    <w:pStyle w:val="af7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Лукъянченко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Ксения</w:t>
                  </w:r>
                </w:p>
                <w:p w:rsidR="009C49E3" w:rsidRPr="009C49E3" w:rsidRDefault="009C49E3" w:rsidP="009C49E3">
                  <w:pPr>
                    <w:pStyle w:val="af7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Калугина Алина</w:t>
                  </w:r>
                </w:p>
                <w:p w:rsidR="009C49E3" w:rsidRPr="009C49E3" w:rsidRDefault="009C49E3" w:rsidP="009C49E3">
                  <w:pPr>
                    <w:pStyle w:val="af7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Власова Илона</w:t>
                  </w:r>
                </w:p>
                <w:p w:rsidR="00E37C06" w:rsidRDefault="00E37C06" w:rsidP="009C49E3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72B" w:rsidRDefault="00E907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9072B" w:rsidRDefault="00E907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  <w:p w:rsidR="00E9072B" w:rsidRDefault="00E9072B" w:rsidP="00E907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2000</w:t>
                  </w:r>
                </w:p>
                <w:p w:rsidR="00E9072B" w:rsidRDefault="00E9072B" w:rsidP="00E907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2000</w:t>
                  </w:r>
                </w:p>
                <w:p w:rsidR="00E9072B" w:rsidRDefault="00E9072B" w:rsidP="00E907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2000</w:t>
                  </w:r>
                </w:p>
                <w:p w:rsidR="00E9072B" w:rsidRDefault="00E9072B" w:rsidP="00E907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2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06" w:rsidRDefault="00E37C06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D68DA" w:rsidRDefault="008D68D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:rsidR="008D68DA" w:rsidRDefault="008D68D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:rsidR="008D68DA" w:rsidRDefault="008D68D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:rsidR="008D68DA" w:rsidRDefault="008D68D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  <w:p w:rsidR="008D68DA" w:rsidRDefault="008D68D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E37C06">
              <w:trPr>
                <w:cantSplit/>
                <w:trHeight w:val="568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06" w:rsidRDefault="003931E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06" w:rsidRDefault="00E9072B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06" w:rsidRDefault="008D68D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E37C06" w:rsidRDefault="00E37C06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7C06" w:rsidRDefault="00E37C0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46CA" w:rsidRDefault="008546C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46CA" w:rsidRDefault="008546C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46CA" w:rsidRDefault="008546C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46CA" w:rsidRDefault="008546C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46CA" w:rsidRDefault="008546C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46CA" w:rsidRPr="008546CA" w:rsidRDefault="008546CA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page" w:tblpX="680" w:tblpY="41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271"/>
        <w:gridCol w:w="1557"/>
        <w:gridCol w:w="2412"/>
        <w:gridCol w:w="2551"/>
        <w:gridCol w:w="1701"/>
      </w:tblGrid>
      <w:tr w:rsidR="00E37C06" w:rsidTr="008546CA">
        <w:trPr>
          <w:trHeight w:val="509"/>
        </w:trPr>
        <w:tc>
          <w:tcPr>
            <w:tcW w:w="10492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7C06" w:rsidRDefault="003931EC" w:rsidP="00E17FC7">
            <w:pPr>
              <w:pStyle w:val="af7"/>
              <w:numPr>
                <w:ilvl w:val="0"/>
                <w:numId w:val="2"/>
              </w:numPr>
              <w:spacing w:before="0" w:after="200" w:line="276" w:lineRule="auto"/>
              <w:ind w:left="0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ман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ртап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проекта</w:t>
            </w:r>
            <w:proofErr w:type="spellEnd"/>
            <w:r>
              <w:rPr>
                <w:sz w:val="20"/>
              </w:rPr>
              <w:t xml:space="preserve">                                 </w:t>
            </w:r>
          </w:p>
        </w:tc>
      </w:tr>
      <w:tr w:rsidR="00E37C06" w:rsidTr="008546CA">
        <w:trPr>
          <w:trHeight w:val="509"/>
        </w:trPr>
        <w:tc>
          <w:tcPr>
            <w:tcW w:w="2271" w:type="dxa"/>
            <w:vAlign w:val="center"/>
          </w:tcPr>
          <w:p w:rsidR="00E37C06" w:rsidRDefault="003931EC" w:rsidP="00E17F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557" w:type="dxa"/>
            <w:vAlign w:val="center"/>
          </w:tcPr>
          <w:p w:rsidR="00E37C06" w:rsidRDefault="003931EC" w:rsidP="00E17F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7C06" w:rsidRDefault="003931EC" w:rsidP="00E17F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7C06" w:rsidRDefault="003931EC" w:rsidP="00E17F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01" w:type="dxa"/>
            <w:vAlign w:val="center"/>
          </w:tcPr>
          <w:p w:rsidR="00E37C06" w:rsidRDefault="003931EC" w:rsidP="00E17F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 / опыт работы</w:t>
            </w:r>
          </w:p>
        </w:tc>
      </w:tr>
      <w:tr w:rsidR="00E37C06" w:rsidTr="008546CA">
        <w:trPr>
          <w:trHeight w:val="557"/>
        </w:trPr>
        <w:tc>
          <w:tcPr>
            <w:tcW w:w="2271" w:type="dxa"/>
          </w:tcPr>
          <w:p w:rsidR="00E37C06" w:rsidRDefault="000B526A" w:rsidP="00E17FC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E218A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Байдаева</w:t>
            </w:r>
            <w:proofErr w:type="spellEnd"/>
            <w:r w:rsidR="006E218A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Мария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7" w:type="dxa"/>
          </w:tcPr>
          <w:p w:rsidR="00E37C06" w:rsidRDefault="006E218A" w:rsidP="00E17FC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дер</w:t>
            </w:r>
          </w:p>
        </w:tc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7C06" w:rsidRDefault="00FA3875" w:rsidP="00E17FC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0" w:history="1">
              <w:r w:rsidR="006E218A" w:rsidRPr="00BB54AD">
                <w:rPr>
                  <w:rStyle w:val="af0"/>
                  <w:rFonts w:ascii="Times New Roman" w:hAnsi="Times New Roman" w:cs="Times New Roman"/>
                  <w:sz w:val="20"/>
                  <w:szCs w:val="20"/>
                  <w:lang w:eastAsia="en-US"/>
                </w:rPr>
                <w:t>baydaeva1999@mail.ru</w:t>
              </w:r>
            </w:hyperlink>
          </w:p>
          <w:p w:rsidR="006E218A" w:rsidRDefault="006E218A" w:rsidP="00E17FC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7C06" w:rsidRDefault="006E218A" w:rsidP="00E17FC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в команде, аналитика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7C06" w:rsidRDefault="006E218A" w:rsidP="00E17FC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конченное высшее</w:t>
            </w:r>
          </w:p>
        </w:tc>
      </w:tr>
      <w:tr w:rsidR="00E37C06" w:rsidTr="008546CA">
        <w:trPr>
          <w:trHeight w:val="577"/>
        </w:trPr>
        <w:tc>
          <w:tcPr>
            <w:tcW w:w="2271" w:type="dxa"/>
          </w:tcPr>
          <w:p w:rsidR="00E37C06" w:rsidRDefault="000B526A" w:rsidP="00E17FC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E218A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Кулах</w:t>
            </w:r>
            <w:proofErr w:type="spellEnd"/>
            <w:proofErr w:type="gramStart"/>
            <w:r w:rsidR="004304AD">
              <w:rPr>
                <w:rFonts w:ascii="Times New Roman" w:hAnsi="Times New Roman" w:cs="Times New Roman"/>
                <w:iCs/>
                <w:sz w:val="20"/>
                <w:szCs w:val="20"/>
                <w:lang w:val="en-US" w:eastAsia="en-US"/>
              </w:rPr>
              <w:t>c</w:t>
            </w:r>
            <w:proofErr w:type="spellStart"/>
            <w:proofErr w:type="gramEnd"/>
            <w:r w:rsidR="006E218A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зян</w:t>
            </w:r>
            <w:proofErr w:type="spellEnd"/>
            <w:r w:rsidR="006E218A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Валерия</w:t>
            </w:r>
          </w:p>
        </w:tc>
        <w:tc>
          <w:tcPr>
            <w:tcW w:w="1557" w:type="dxa"/>
          </w:tcPr>
          <w:p w:rsidR="00E37C06" w:rsidRDefault="006E218A" w:rsidP="00E17FC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 команды</w:t>
            </w:r>
          </w:p>
        </w:tc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7C06" w:rsidRDefault="00FA3875" w:rsidP="00E17FC7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hyperlink r:id="rId11" w:history="1">
              <w:r w:rsidR="00E17FC7" w:rsidRPr="008D7284">
                <w:rPr>
                  <w:rStyle w:val="af0"/>
                  <w:rFonts w:ascii="Times New Roman" w:hAnsi="Times New Roman" w:cs="Times New Roman"/>
                  <w:sz w:val="20"/>
                  <w:szCs w:val="20"/>
                  <w:lang w:eastAsia="en-US"/>
                </w:rPr>
                <w:t>lerikaprelo7@gmail.com</w:t>
              </w:r>
            </w:hyperlink>
          </w:p>
          <w:p w:rsidR="00E17FC7" w:rsidRPr="00E17FC7" w:rsidRDefault="00E17FC7" w:rsidP="00E17FC7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5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7C06" w:rsidRDefault="006E218A" w:rsidP="00E17FC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аж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а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лиента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7C06" w:rsidRDefault="006E218A" w:rsidP="00E17FC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1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конченное высшее</w:t>
            </w:r>
          </w:p>
        </w:tc>
      </w:tr>
      <w:tr w:rsidR="00E37C06" w:rsidTr="008546CA">
        <w:trPr>
          <w:trHeight w:val="802"/>
        </w:trPr>
        <w:tc>
          <w:tcPr>
            <w:tcW w:w="2271" w:type="dxa"/>
            <w:tcBorders>
              <w:bottom w:val="single" w:sz="4" w:space="0" w:color="auto"/>
            </w:tcBorders>
          </w:tcPr>
          <w:p w:rsidR="00E37C06" w:rsidRDefault="000B526A" w:rsidP="00E17FC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E21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лугина Алина</w:t>
            </w:r>
          </w:p>
        </w:tc>
        <w:tc>
          <w:tcPr>
            <w:tcW w:w="1557" w:type="dxa"/>
          </w:tcPr>
          <w:p w:rsidR="00E37C06" w:rsidRDefault="006E218A" w:rsidP="00E17FC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1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лен команды</w:t>
            </w:r>
          </w:p>
        </w:tc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7C06" w:rsidRDefault="008546CA" w:rsidP="00E17FC7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hyperlink r:id="rId12" w:history="1">
              <w:r w:rsidRPr="00BD174C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kalugina-alinka2001@mail.ru</w:t>
              </w:r>
            </w:hyperlink>
          </w:p>
          <w:p w:rsidR="008546CA" w:rsidRPr="008546CA" w:rsidRDefault="008546CA" w:rsidP="00E17FC7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5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7C06" w:rsidRDefault="006E218A" w:rsidP="00E17FC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тика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7C06" w:rsidRDefault="006E218A" w:rsidP="00E17FC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1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конченное высшее</w:t>
            </w:r>
          </w:p>
        </w:tc>
      </w:tr>
    </w:tbl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1560"/>
        <w:gridCol w:w="2384"/>
        <w:gridCol w:w="2552"/>
        <w:gridCol w:w="1701"/>
      </w:tblGrid>
      <w:tr w:rsidR="006E218A" w:rsidTr="00E17FC7">
        <w:tc>
          <w:tcPr>
            <w:tcW w:w="2268" w:type="dxa"/>
            <w:tcBorders>
              <w:left w:val="single" w:sz="4" w:space="0" w:color="auto"/>
            </w:tcBorders>
          </w:tcPr>
          <w:p w:rsidR="006E218A" w:rsidRDefault="006E218A" w:rsidP="000B526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ъян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560" w:type="dxa"/>
          </w:tcPr>
          <w:p w:rsidR="006E218A" w:rsidRDefault="006E218A" w:rsidP="000B526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18A">
              <w:rPr>
                <w:rFonts w:ascii="Times New Roman" w:hAnsi="Times New Roman" w:cs="Times New Roman"/>
                <w:sz w:val="20"/>
                <w:szCs w:val="20"/>
              </w:rPr>
              <w:t>Член команды</w:t>
            </w:r>
          </w:p>
        </w:tc>
        <w:tc>
          <w:tcPr>
            <w:tcW w:w="1984" w:type="dxa"/>
          </w:tcPr>
          <w:p w:rsidR="006E218A" w:rsidRDefault="008546CA" w:rsidP="000B526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Pr="00BD174C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ksenia.lk01@mail.ru</w:t>
              </w:r>
            </w:hyperlink>
          </w:p>
          <w:p w:rsidR="008546CA" w:rsidRPr="008546CA" w:rsidRDefault="008546CA" w:rsidP="000B526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6E218A" w:rsidRDefault="006E218A" w:rsidP="000B526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-визитка. маркетинг</w:t>
            </w:r>
          </w:p>
        </w:tc>
        <w:tc>
          <w:tcPr>
            <w:tcW w:w="1701" w:type="dxa"/>
          </w:tcPr>
          <w:p w:rsidR="006E218A" w:rsidRDefault="006E218A" w:rsidP="000B526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18A">
              <w:rPr>
                <w:rFonts w:ascii="Times New Roman" w:hAnsi="Times New Roman" w:cs="Times New Roman"/>
                <w:sz w:val="20"/>
                <w:szCs w:val="20"/>
              </w:rPr>
              <w:t>Неоконченное высшее</w:t>
            </w:r>
          </w:p>
        </w:tc>
      </w:tr>
      <w:tr w:rsidR="006E218A" w:rsidTr="00E17FC7">
        <w:trPr>
          <w:trHeight w:val="401"/>
        </w:trPr>
        <w:tc>
          <w:tcPr>
            <w:tcW w:w="2268" w:type="dxa"/>
            <w:tcBorders>
              <w:left w:val="single" w:sz="4" w:space="0" w:color="auto"/>
            </w:tcBorders>
          </w:tcPr>
          <w:p w:rsidR="006E218A" w:rsidRDefault="006E218A" w:rsidP="000B526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Илона</w:t>
            </w:r>
          </w:p>
        </w:tc>
        <w:tc>
          <w:tcPr>
            <w:tcW w:w="1560" w:type="dxa"/>
          </w:tcPr>
          <w:p w:rsidR="006E218A" w:rsidRDefault="006E218A" w:rsidP="000B526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18A">
              <w:rPr>
                <w:rFonts w:ascii="Times New Roman" w:hAnsi="Times New Roman" w:cs="Times New Roman"/>
                <w:sz w:val="20"/>
                <w:szCs w:val="20"/>
              </w:rPr>
              <w:t>Член команды</w:t>
            </w:r>
          </w:p>
        </w:tc>
        <w:tc>
          <w:tcPr>
            <w:tcW w:w="1984" w:type="dxa"/>
          </w:tcPr>
          <w:p w:rsidR="006E218A" w:rsidRDefault="008546CA" w:rsidP="000B526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" w:history="1">
              <w:r w:rsidRPr="00BD174C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vlasovailona2001@mail.ru</w:t>
              </w:r>
            </w:hyperlink>
          </w:p>
          <w:p w:rsidR="008546CA" w:rsidRPr="008546CA" w:rsidRDefault="008546CA" w:rsidP="000B526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6E218A" w:rsidRDefault="006E218A" w:rsidP="000B526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проекта</w:t>
            </w:r>
          </w:p>
        </w:tc>
        <w:tc>
          <w:tcPr>
            <w:tcW w:w="1701" w:type="dxa"/>
          </w:tcPr>
          <w:p w:rsidR="006E218A" w:rsidRDefault="006E218A" w:rsidP="000B526A">
            <w:pPr>
              <w:widowControl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E218A">
              <w:rPr>
                <w:rFonts w:ascii="Times New Roman" w:hAnsi="Times New Roman" w:cs="Times New Roman"/>
                <w:sz w:val="20"/>
                <w:szCs w:val="20"/>
              </w:rPr>
              <w:t>Неоконченное высшее</w:t>
            </w:r>
          </w:p>
        </w:tc>
      </w:tr>
    </w:tbl>
    <w:p w:rsidR="00E37C06" w:rsidRDefault="00E37C06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E37C06" w:rsidRDefault="00E37C06">
      <w:pPr>
        <w:rPr>
          <w:lang w:eastAsia="en-US"/>
        </w:rPr>
      </w:pPr>
    </w:p>
    <w:p w:rsidR="00E37C06" w:rsidRDefault="00E37C06"/>
    <w:p w:rsidR="00E37C06" w:rsidRDefault="00E37C0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E37C06" w:rsidRDefault="00E37C06"/>
    <w:sectPr w:rsidR="00E37C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75" w:rsidRDefault="00FA3875">
      <w:pPr>
        <w:spacing w:after="0" w:line="240" w:lineRule="auto"/>
      </w:pPr>
      <w:r>
        <w:separator/>
      </w:r>
    </w:p>
  </w:endnote>
  <w:endnote w:type="continuationSeparator" w:id="0">
    <w:p w:rsidR="00FA3875" w:rsidRDefault="00FA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75" w:rsidRDefault="00FA3875">
      <w:pPr>
        <w:spacing w:after="0" w:line="240" w:lineRule="auto"/>
      </w:pPr>
      <w:r>
        <w:separator/>
      </w:r>
    </w:p>
  </w:footnote>
  <w:footnote w:type="continuationSeparator" w:id="0">
    <w:p w:rsidR="00FA3875" w:rsidRDefault="00FA3875">
      <w:pPr>
        <w:spacing w:after="0" w:line="240" w:lineRule="auto"/>
      </w:pPr>
      <w:r>
        <w:continuationSeparator/>
      </w:r>
    </w:p>
  </w:footnote>
  <w:footnote w:id="1">
    <w:p w:rsidR="00E37C06" w:rsidRDefault="003931EC">
      <w:pPr>
        <w:pStyle w:val="af9"/>
      </w:pPr>
      <w:r>
        <w:rPr>
          <w:rStyle w:val="afb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Бизнес-модель </w:t>
      </w:r>
      <w:proofErr w:type="spellStart"/>
      <w:r>
        <w:rPr>
          <w:rFonts w:ascii="Times New Roman" w:hAnsi="Times New Roman"/>
        </w:rPr>
        <w:t>стартап</w:t>
      </w:r>
      <w:proofErr w:type="spellEnd"/>
      <w:r>
        <w:rPr>
          <w:rFonts w:ascii="Times New Roman" w:hAnsi="Times New Roman"/>
        </w:rPr>
        <w:t>-проекта - это фундамент, на котором возводится проект. Есть две основные классификации </w:t>
      </w:r>
      <w:proofErr w:type="gramStart"/>
      <w:r>
        <w:rPr>
          <w:rFonts w:ascii="Times New Roman" w:hAnsi="Times New Roman"/>
        </w:rPr>
        <w:t>бизнес-моделей</w:t>
      </w:r>
      <w:proofErr w:type="gramEnd"/>
      <w:r>
        <w:rPr>
          <w:rFonts w:ascii="Times New Roman" w:hAnsi="Times New Roman"/>
        </w:rPr>
        <w:t>: по типу клиентов и по способу получения прибыли.</w:t>
      </w:r>
    </w:p>
  </w:footnote>
  <w:footnote w:id="2">
    <w:p w:rsidR="00E37C06" w:rsidRDefault="003931EC">
      <w:pPr>
        <w:pStyle w:val="af9"/>
      </w:pPr>
      <w:r>
        <w:rPr>
          <w:rStyle w:val="afb"/>
        </w:rPr>
        <w:footnoteRef/>
      </w:r>
      <w:r>
        <w:rPr>
          <w:rFonts w:ascii="Times New Roman" w:hAnsi="Times New Roman"/>
        </w:rPr>
        <w:t xml:space="preserve"> Объем финансового обеспечения достаточно указать для первого этапа - дойти до MVP</w:t>
      </w:r>
    </w:p>
  </w:footnote>
  <w:footnote w:id="3">
    <w:p w:rsidR="00E37C06" w:rsidRDefault="003931EC">
      <w:pPr>
        <w:pStyle w:val="af9"/>
      </w:pPr>
      <w:r>
        <w:rPr>
          <w:rStyle w:val="afb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>
        <w:rPr>
          <w:rFonts w:ascii="Times New Roman" w:hAnsi="Times New Roman"/>
          <w:lang w:val="en-US"/>
        </w:rPr>
        <w:t>PES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WOT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.т</w:t>
      </w:r>
      <w:proofErr w:type="gramStart"/>
      <w:r>
        <w:rPr>
          <w:rFonts w:ascii="Times New Roman" w:hAnsi="Times New Roman"/>
        </w:rPr>
        <w:t>.п</w:t>
      </w:r>
      <w:proofErr w:type="spellEnd"/>
      <w:proofErr w:type="gramEnd"/>
      <w:r>
        <w:rPr>
          <w:rFonts w:ascii="Times New Roman" w:hAnsi="Times New Roman"/>
        </w:rPr>
        <w:t>, а также расчет индекса рентабельности инвестиции (</w:t>
      </w:r>
      <w:proofErr w:type="spellStart"/>
      <w:r>
        <w:rPr>
          <w:rFonts w:ascii="Times New Roman" w:hAnsi="Times New Roman"/>
        </w:rPr>
        <w:t>Profitabili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ex</w:t>
      </w:r>
      <w:proofErr w:type="spellEnd"/>
      <w:r>
        <w:rPr>
          <w:rFonts w:ascii="Times New Roman" w:hAnsi="Times New Roman"/>
        </w:rPr>
        <w:t>, P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0DB"/>
    <w:multiLevelType w:val="hybridMultilevel"/>
    <w:tmpl w:val="43B4CCF4"/>
    <w:lvl w:ilvl="0" w:tplc="307C7D4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BF2BE4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DA0184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0169CE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C5A7A5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1DEFE3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024FC1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CFACBB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558A4D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A93762"/>
    <w:multiLevelType w:val="hybridMultilevel"/>
    <w:tmpl w:val="E582489E"/>
    <w:lvl w:ilvl="0" w:tplc="2F8C6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6F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CF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24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6D1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86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05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68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63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71AA9"/>
    <w:multiLevelType w:val="hybridMultilevel"/>
    <w:tmpl w:val="F30C9EF4"/>
    <w:lvl w:ilvl="0" w:tplc="9A08C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223F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D816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1A1B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B25D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1289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94D9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C0B5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7458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7666CD"/>
    <w:multiLevelType w:val="hybridMultilevel"/>
    <w:tmpl w:val="02327AD6"/>
    <w:lvl w:ilvl="0" w:tplc="DBCE0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C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E2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43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69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6A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2B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EAF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E2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A7CE1"/>
    <w:multiLevelType w:val="hybridMultilevel"/>
    <w:tmpl w:val="0D0E2F3E"/>
    <w:lvl w:ilvl="0" w:tplc="C81C6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EA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2F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A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E1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81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0D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230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AD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171BA"/>
    <w:multiLevelType w:val="hybridMultilevel"/>
    <w:tmpl w:val="52FAC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825A5"/>
    <w:multiLevelType w:val="hybridMultilevel"/>
    <w:tmpl w:val="1910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06"/>
    <w:rsid w:val="00062F4A"/>
    <w:rsid w:val="00074362"/>
    <w:rsid w:val="000B526A"/>
    <w:rsid w:val="00257A07"/>
    <w:rsid w:val="003540CE"/>
    <w:rsid w:val="003931EC"/>
    <w:rsid w:val="004304AD"/>
    <w:rsid w:val="005C7903"/>
    <w:rsid w:val="006E218A"/>
    <w:rsid w:val="00714720"/>
    <w:rsid w:val="00800C7E"/>
    <w:rsid w:val="008546CA"/>
    <w:rsid w:val="008D68DA"/>
    <w:rsid w:val="009C49E3"/>
    <w:rsid w:val="00B070E4"/>
    <w:rsid w:val="00E17FC7"/>
    <w:rsid w:val="00E37C06"/>
    <w:rsid w:val="00E9072B"/>
    <w:rsid w:val="00F97426"/>
    <w:rsid w:val="00FA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Char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Char">
    <w:name w:val="ConsPlusNormal Char"/>
    <w:link w:val="ConsPlusNormal"/>
    <w:qFormat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rPr>
      <w:rFonts w:cs="Times New Roman"/>
      <w:sz w:val="1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link w:val="af8"/>
    <w:uiPriority w:val="99"/>
    <w:qFormat/>
    <w:pPr>
      <w:widowControl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Text">
    <w:name w:val="Table Text"/>
    <w:basedOn w:val="a"/>
    <w:uiPriority w:val="99"/>
    <w:pPr>
      <w:tabs>
        <w:tab w:val="left" w:pos="432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8">
    <w:name w:val="Абзац списка Знак"/>
    <w:link w:val="af7"/>
    <w:uiPriority w:val="99"/>
    <w:rPr>
      <w:rFonts w:ascii="Times New Roman" w:eastAsia="Times New Roman" w:hAnsi="Times New Roman" w:cs="Times New Roman"/>
      <w:lang w:val="en-US"/>
    </w:rPr>
  </w:style>
  <w:style w:type="paragraph" w:styleId="af9">
    <w:name w:val="footnote text"/>
    <w:basedOn w:val="a"/>
    <w:link w:val="afa"/>
    <w:uiPriority w:val="99"/>
    <w:semiHidden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rFonts w:ascii="Calibri" w:eastAsia="Calibri" w:hAnsi="Calibri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Char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Char">
    <w:name w:val="ConsPlusNormal Char"/>
    <w:link w:val="ConsPlusNormal"/>
    <w:qFormat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rPr>
      <w:rFonts w:cs="Times New Roman"/>
      <w:sz w:val="1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link w:val="af8"/>
    <w:uiPriority w:val="99"/>
    <w:qFormat/>
    <w:pPr>
      <w:widowControl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Text">
    <w:name w:val="Table Text"/>
    <w:basedOn w:val="a"/>
    <w:uiPriority w:val="99"/>
    <w:pPr>
      <w:tabs>
        <w:tab w:val="left" w:pos="432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8">
    <w:name w:val="Абзац списка Знак"/>
    <w:link w:val="af7"/>
    <w:uiPriority w:val="99"/>
    <w:rPr>
      <w:rFonts w:ascii="Times New Roman" w:eastAsia="Times New Roman" w:hAnsi="Times New Roman" w:cs="Times New Roman"/>
      <w:lang w:val="en-US"/>
    </w:rPr>
  </w:style>
  <w:style w:type="paragraph" w:styleId="af9">
    <w:name w:val="footnote text"/>
    <w:basedOn w:val="a"/>
    <w:link w:val="afa"/>
    <w:uiPriority w:val="99"/>
    <w:semiHidden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rFonts w:ascii="Calibri" w:eastAsia="Calibri" w:hAnsi="Calibri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enia.lk01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lugina-alinka2001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rikaprelo7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aydaeva199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t.2035.university/project/languni" TargetMode="External"/><Relationship Id="rId14" Type="http://schemas.openxmlformats.org/officeDocument/2006/relationships/hyperlink" Target="mailto:vlasovailona20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3AD2-2EAB-4270-99A7-C239A3B2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</cp:revision>
  <dcterms:created xsi:type="dcterms:W3CDTF">2022-11-23T14:09:00Z</dcterms:created>
  <dcterms:modified xsi:type="dcterms:W3CDTF">2022-11-29T10:03:00Z</dcterms:modified>
</cp:coreProperties>
</file>